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C519" w14:textId="77777777" w:rsidR="007A4F9F" w:rsidRDefault="007A4F9F" w:rsidP="007A4F9F">
      <w:pPr>
        <w:spacing w:line="300" w:lineRule="exact"/>
        <w:ind w:left="360"/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7A4F9F">
        <w:rPr>
          <w:b/>
          <w:smallCaps/>
          <w:sz w:val="28"/>
          <w:szCs w:val="28"/>
        </w:rPr>
        <w:t>Vzor seznamu zkušeností členů realizačního týmu</w:t>
      </w:r>
    </w:p>
    <w:p w14:paraId="607EC51A" w14:textId="77777777" w:rsidR="00D464BD" w:rsidRDefault="00D464BD" w:rsidP="007A4F9F">
      <w:pPr>
        <w:spacing w:line="300" w:lineRule="exact"/>
        <w:ind w:left="360"/>
        <w:jc w:val="center"/>
        <w:rPr>
          <w:b/>
          <w:smallCaps/>
          <w:sz w:val="28"/>
          <w:szCs w:val="28"/>
        </w:rPr>
      </w:pPr>
    </w:p>
    <w:p w14:paraId="607EC51B" w14:textId="77777777" w:rsidR="00D464BD" w:rsidRPr="00D464BD" w:rsidRDefault="00D464BD" w:rsidP="007A4F9F">
      <w:pPr>
        <w:spacing w:line="300" w:lineRule="exact"/>
        <w:ind w:left="360"/>
        <w:jc w:val="center"/>
        <w:rPr>
          <w:i/>
          <w:smallCaps/>
        </w:rPr>
      </w:pPr>
      <w:r>
        <w:rPr>
          <w:bCs/>
          <w:i/>
        </w:rPr>
        <w:t xml:space="preserve">tento formulář slouží k hodnocení nabídek v kritériu č. 2 </w:t>
      </w:r>
      <w:r w:rsidR="008359AA">
        <w:rPr>
          <w:bCs/>
          <w:i/>
        </w:rPr>
        <w:t>dle čl. 9</w:t>
      </w:r>
      <w:r w:rsidR="00002365">
        <w:rPr>
          <w:bCs/>
          <w:i/>
        </w:rPr>
        <w:t>.</w:t>
      </w:r>
      <w:r w:rsidR="008359AA">
        <w:rPr>
          <w:bCs/>
          <w:i/>
        </w:rPr>
        <w:t xml:space="preserve"> ZD</w:t>
      </w:r>
    </w:p>
    <w:p w14:paraId="607EC51C" w14:textId="77777777" w:rsidR="00944ACE" w:rsidRDefault="00944ACE" w:rsidP="00E61B38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</w:p>
    <w:p w14:paraId="607EC51D" w14:textId="77777777" w:rsidR="008359AA" w:rsidRDefault="008359AA" w:rsidP="008359AA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1E" w14:textId="77777777" w:rsidR="008359AA" w:rsidRDefault="008359AA" w:rsidP="00E61B38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>Dodavatel</w:t>
      </w:r>
      <w:r w:rsidRPr="008A3E7D">
        <w:t xml:space="preserve">: </w:t>
      </w:r>
      <w:r w:rsidRPr="002C3893">
        <w:t>[</w:t>
      </w:r>
      <w:r w:rsidR="002C3893" w:rsidRPr="002C3893">
        <w:rPr>
          <w:highlight w:val="cyan"/>
        </w:rPr>
        <w:t>doplní dodavatel</w:t>
      </w:r>
      <w:r w:rsidRPr="002C3893">
        <w:t>]</w:t>
      </w:r>
    </w:p>
    <w:p w14:paraId="607EC51F" w14:textId="77777777" w:rsidR="00017C03" w:rsidRPr="00017C03" w:rsidRDefault="00017C03" w:rsidP="00E61B38">
      <w:pPr>
        <w:pStyle w:val="Zkladntext"/>
        <w:spacing w:after="0" w:line="276" w:lineRule="auto"/>
        <w:ind w:firstLine="0"/>
        <w:jc w:val="both"/>
      </w:pPr>
    </w:p>
    <w:p w14:paraId="607EC520" w14:textId="77777777" w:rsidR="008359AA" w:rsidRPr="00FE1645" w:rsidRDefault="008359AA" w:rsidP="00FE1645">
      <w:pPr>
        <w:pStyle w:val="Zkladntext"/>
        <w:spacing w:after="0"/>
        <w:ind w:firstLine="0"/>
        <w:jc w:val="both"/>
        <w:rPr>
          <w:bCs/>
          <w:i/>
        </w:rPr>
      </w:pPr>
      <w:r>
        <w:rPr>
          <w:bCs/>
          <w:i/>
        </w:rPr>
        <w:t>Dodavatel vyplní</w:t>
      </w:r>
      <w:r w:rsidR="00FE1645">
        <w:rPr>
          <w:bCs/>
          <w:i/>
        </w:rPr>
        <w:t xml:space="preserve"> tabulku</w:t>
      </w:r>
      <w:r>
        <w:rPr>
          <w:bCs/>
          <w:i/>
        </w:rPr>
        <w:t xml:space="preserve"> pro jednotlivé členy realizačního týmu</w:t>
      </w:r>
      <w:r w:rsidR="00646262">
        <w:rPr>
          <w:bCs/>
          <w:i/>
        </w:rPr>
        <w:t xml:space="preserve"> v souladu s</w:t>
      </w:r>
      <w:r w:rsidR="00DB36B4">
        <w:rPr>
          <w:bCs/>
          <w:i/>
        </w:rPr>
        <w:t> požadavky uvedenými v ZD</w:t>
      </w:r>
      <w:r w:rsidR="00FE1645">
        <w:rPr>
          <w:bCs/>
          <w:i/>
        </w:rPr>
        <w:t>. Odkazem na ZD je míněna konkrétní specifikace veřejné zakázky</w:t>
      </w:r>
      <w:r w:rsidR="00646262">
        <w:rPr>
          <w:bCs/>
          <w:i/>
        </w:rPr>
        <w:t xml:space="preserve"> dle bodové tabulky uvedené v hodnotícím kritériu č. 2 čl. 9</w:t>
      </w:r>
      <w:r w:rsidR="002C3893">
        <w:rPr>
          <w:bCs/>
          <w:i/>
        </w:rPr>
        <w:t>.</w:t>
      </w:r>
      <w:r w:rsidR="00646262">
        <w:rPr>
          <w:bCs/>
          <w:i/>
        </w:rPr>
        <w:t xml:space="preserve"> ZD</w:t>
      </w:r>
      <w:r w:rsidR="004E6FBC">
        <w:rPr>
          <w:bCs/>
          <w:i/>
        </w:rPr>
        <w:t>. Pokud tedy dodavatel pro účely hodnocení dokládá např. referenční službu</w:t>
      </w:r>
      <w:r w:rsidR="00FE1645">
        <w:rPr>
          <w:bCs/>
          <w:i/>
        </w:rPr>
        <w:t xml:space="preserve"> týkající se výstavby/rekonstrukce/modernizace ČOV nebo ÚV s celkovými investičními </w:t>
      </w:r>
      <w:r w:rsidR="00646262">
        <w:rPr>
          <w:bCs/>
          <w:i/>
        </w:rPr>
        <w:t>náklady min</w:t>
      </w:r>
      <w:r w:rsidR="004E6FBC">
        <w:rPr>
          <w:bCs/>
          <w:i/>
        </w:rPr>
        <w:t>. 500 mil. Kč bez DPH, vyplní do sloupce s názvem „odkaz na ZD“, že se jedná o referenční službu dle bodu 1 písm. b)</w:t>
      </w:r>
      <w:r w:rsidR="002C3893">
        <w:rPr>
          <w:bCs/>
          <w:i/>
        </w:rPr>
        <w:t xml:space="preserve"> ZD</w:t>
      </w:r>
      <w:r w:rsidR="00AE4D57">
        <w:rPr>
          <w:bCs/>
          <w:i/>
        </w:rPr>
        <w:t>, pokud</w:t>
      </w:r>
      <w:r w:rsidR="004E6FBC">
        <w:rPr>
          <w:bCs/>
          <w:i/>
        </w:rPr>
        <w:t xml:space="preserve"> dokládá referenční službu týkající se výstavby/rekonstrukce/modernizace </w:t>
      </w:r>
      <w:r w:rsidR="00D9178C">
        <w:rPr>
          <w:bCs/>
          <w:i/>
        </w:rPr>
        <w:t xml:space="preserve">samostatné </w:t>
      </w:r>
      <w:r w:rsidR="004E6FBC">
        <w:rPr>
          <w:bCs/>
          <w:i/>
        </w:rPr>
        <w:t xml:space="preserve">stavby průmyslového charakteru, která se vyznačuje významným podílem </w:t>
      </w:r>
      <w:r w:rsidR="00D9178C">
        <w:rPr>
          <w:bCs/>
          <w:i/>
        </w:rPr>
        <w:t xml:space="preserve">(alespoň 40 % investičních nákladů) </w:t>
      </w:r>
      <w:r w:rsidR="004E6FBC">
        <w:rPr>
          <w:bCs/>
          <w:i/>
        </w:rPr>
        <w:t>funkčních z</w:t>
      </w:r>
      <w:r w:rsidR="00AE4D57">
        <w:rPr>
          <w:bCs/>
          <w:i/>
        </w:rPr>
        <w:t>ařízení strojně-technologické a </w:t>
      </w:r>
      <w:r w:rsidR="004E6FBC">
        <w:rPr>
          <w:bCs/>
          <w:i/>
        </w:rPr>
        <w:t>elektrotechnologické povahy s celkovými investičními náklady min. 100 mil. Kč bez DPH, vyplní, že se jedná o refere</w:t>
      </w:r>
      <w:r w:rsidR="00AE4D57">
        <w:rPr>
          <w:bCs/>
          <w:i/>
        </w:rPr>
        <w:t>nční službu dle bodu 2 písm. d)</w:t>
      </w:r>
      <w:r w:rsidR="002C3893">
        <w:rPr>
          <w:bCs/>
          <w:i/>
        </w:rPr>
        <w:t xml:space="preserve"> ZD</w:t>
      </w:r>
      <w:r w:rsidR="00AE4D57">
        <w:rPr>
          <w:bCs/>
          <w:i/>
        </w:rPr>
        <w:t>, apod.</w:t>
      </w:r>
      <w:r w:rsidR="004E6FBC">
        <w:rPr>
          <w:bCs/>
          <w:i/>
        </w:rPr>
        <w:t xml:space="preserve">    </w:t>
      </w:r>
    </w:p>
    <w:p w14:paraId="607EC521" w14:textId="77777777" w:rsidR="008359AA" w:rsidRDefault="008359AA" w:rsidP="00E61B38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22" w14:textId="77777777" w:rsidR="00AE4D57" w:rsidRDefault="00AE4D57" w:rsidP="00E61B38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23" w14:textId="77777777" w:rsidR="00E61B38" w:rsidRPr="007A4F9F" w:rsidRDefault="007A4F9F" w:rsidP="00E61B38">
      <w:pPr>
        <w:pStyle w:val="Zkladntext"/>
        <w:spacing w:after="0" w:line="276" w:lineRule="auto"/>
        <w:ind w:firstLine="0"/>
        <w:jc w:val="both"/>
      </w:pPr>
      <w:r w:rsidRPr="007A4F9F">
        <w:rPr>
          <w:b/>
          <w:smallCaps/>
          <w:u w:val="single"/>
        </w:rPr>
        <w:t>Vedoucí týmu správce stavby</w:t>
      </w:r>
      <w:r>
        <w:rPr>
          <w:b/>
          <w:smallCaps/>
        </w:rPr>
        <w:t>:</w:t>
      </w:r>
      <w:r w:rsidRPr="007A4F9F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524" w14:textId="77777777" w:rsidR="00831768" w:rsidRPr="00E83D69" w:rsidRDefault="00831768" w:rsidP="00E61B38">
      <w:pPr>
        <w:pStyle w:val="Zkladntext"/>
        <w:spacing w:after="0" w:line="276" w:lineRule="auto"/>
        <w:ind w:firstLine="0"/>
        <w:jc w:val="both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0"/>
        <w:gridCol w:w="1027"/>
        <w:gridCol w:w="1039"/>
        <w:gridCol w:w="1268"/>
        <w:gridCol w:w="1436"/>
        <w:gridCol w:w="1411"/>
        <w:gridCol w:w="1246"/>
        <w:gridCol w:w="1345"/>
      </w:tblGrid>
      <w:tr w:rsidR="008359AA" w14:paraId="607EC52D" w14:textId="77777777" w:rsidTr="008359AA">
        <w:trPr>
          <w:jc w:val="center"/>
        </w:trPr>
        <w:tc>
          <w:tcPr>
            <w:tcW w:w="304" w:type="dxa"/>
          </w:tcPr>
          <w:p w14:paraId="607EC525" w14:textId="77777777" w:rsidR="008359AA" w:rsidRPr="00420FA1" w:rsidRDefault="008359AA" w:rsidP="00297D01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26" w14:textId="77777777" w:rsidR="008359AA" w:rsidRPr="00420FA1" w:rsidRDefault="008359AA" w:rsidP="00FE1645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kaz na ZD (např. referenční služba dle bodu 1 </w:t>
            </w:r>
            <w:r>
              <w:rPr>
                <w:sz w:val="20"/>
                <w:szCs w:val="20"/>
              </w:rPr>
              <w:lastRenderedPageBreak/>
              <w:t>písm. b)</w:t>
            </w:r>
            <w:r w:rsidR="00002365">
              <w:rPr>
                <w:sz w:val="20"/>
                <w:szCs w:val="20"/>
              </w:rPr>
              <w:t xml:space="preserve"> Z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607EC527" w14:textId="77777777" w:rsidR="008359AA" w:rsidRPr="00420FA1" w:rsidRDefault="008359AA" w:rsidP="00420FA1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lastRenderedPageBreak/>
              <w:t>Název služby</w:t>
            </w:r>
          </w:p>
        </w:tc>
        <w:tc>
          <w:tcPr>
            <w:tcW w:w="1283" w:type="dxa"/>
          </w:tcPr>
          <w:p w14:paraId="607EC528" w14:textId="77777777" w:rsidR="008359AA" w:rsidRPr="00420FA1" w:rsidRDefault="008359AA" w:rsidP="00420FA1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529" w14:textId="77777777" w:rsidR="008359AA" w:rsidRPr="00420FA1" w:rsidRDefault="008359AA" w:rsidP="00DB2C4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52A" w14:textId="77777777" w:rsidR="008359AA" w:rsidRPr="00420FA1" w:rsidRDefault="00002365" w:rsidP="00420FA1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8359AA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52B" w14:textId="77777777" w:rsidR="008359AA" w:rsidRPr="00420FA1" w:rsidRDefault="00002365" w:rsidP="00420FA1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místo plnění vč. informace o </w:t>
            </w:r>
            <w:r w:rsidR="008359AA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52C" w14:textId="77777777" w:rsidR="008359AA" w:rsidRPr="00420FA1" w:rsidRDefault="008359AA" w:rsidP="00420FA1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Objednatel</w:t>
            </w:r>
            <w:r w:rsidR="00002365">
              <w:rPr>
                <w:sz w:val="20"/>
                <w:szCs w:val="20"/>
              </w:rPr>
              <w:t xml:space="preserve"> vč. kontaktní osoby (funkce, </w:t>
            </w:r>
            <w:r w:rsidR="00002365">
              <w:rPr>
                <w:sz w:val="20"/>
                <w:szCs w:val="20"/>
              </w:rPr>
              <w:br/>
              <w:t>e-</w:t>
            </w:r>
            <w:r w:rsidRPr="00420FA1">
              <w:rPr>
                <w:sz w:val="20"/>
                <w:szCs w:val="20"/>
              </w:rPr>
              <w:t>mail, tel. č.)</w:t>
            </w:r>
          </w:p>
        </w:tc>
      </w:tr>
      <w:tr w:rsidR="008359AA" w14:paraId="607EC536" w14:textId="77777777" w:rsidTr="008359AA">
        <w:trPr>
          <w:jc w:val="center"/>
        </w:trPr>
        <w:tc>
          <w:tcPr>
            <w:tcW w:w="304" w:type="dxa"/>
            <w:vAlign w:val="center"/>
          </w:tcPr>
          <w:p w14:paraId="607EC52E" w14:textId="77777777" w:rsidR="008359AA" w:rsidRPr="00420FA1" w:rsidRDefault="008359AA" w:rsidP="00E83D6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2F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30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31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32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33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34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35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</w:tr>
      <w:tr w:rsidR="008359AA" w14:paraId="607EC53F" w14:textId="77777777" w:rsidTr="008359AA">
        <w:trPr>
          <w:jc w:val="center"/>
        </w:trPr>
        <w:tc>
          <w:tcPr>
            <w:tcW w:w="304" w:type="dxa"/>
            <w:vAlign w:val="center"/>
          </w:tcPr>
          <w:p w14:paraId="607EC537" w14:textId="77777777" w:rsidR="008359AA" w:rsidRPr="00420FA1" w:rsidRDefault="008359AA" w:rsidP="00E83D6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38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39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3A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3B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3C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3D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3E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</w:tr>
      <w:tr w:rsidR="008359AA" w14:paraId="607EC548" w14:textId="77777777" w:rsidTr="008359AA">
        <w:trPr>
          <w:trHeight w:val="290"/>
          <w:jc w:val="center"/>
        </w:trPr>
        <w:tc>
          <w:tcPr>
            <w:tcW w:w="304" w:type="dxa"/>
            <w:vAlign w:val="center"/>
          </w:tcPr>
          <w:p w14:paraId="607EC540" w14:textId="77777777" w:rsidR="008359AA" w:rsidRPr="00420FA1" w:rsidRDefault="008359AA" w:rsidP="00E83D6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41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42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43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44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45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46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47" w14:textId="77777777" w:rsidR="008359AA" w:rsidRPr="00420FA1" w:rsidRDefault="008359AA" w:rsidP="00297D01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549" w14:textId="77777777" w:rsidR="00017C03" w:rsidRDefault="00017C03" w:rsidP="00B444C6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4A" w14:textId="77777777" w:rsidR="00017C03" w:rsidRDefault="00017C03" w:rsidP="00B444C6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4B" w14:textId="77777777" w:rsidR="00B444C6" w:rsidRPr="00021A1F" w:rsidRDefault="00420FA1" w:rsidP="00B444C6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 xml:space="preserve">Zástupce vedoucího </w:t>
      </w:r>
      <w:r w:rsidRPr="007A4F9F">
        <w:rPr>
          <w:b/>
          <w:smallCaps/>
          <w:u w:val="single"/>
        </w:rPr>
        <w:t>týmu správce stavby</w:t>
      </w:r>
      <w:r>
        <w:rPr>
          <w:b/>
          <w:smallCaps/>
          <w:u w:val="single"/>
        </w:rPr>
        <w:t xml:space="preserve"> - koordinátor</w:t>
      </w:r>
      <w:r w:rsidR="00B444C6">
        <w:t>:</w:t>
      </w:r>
      <w:r w:rsidR="00B444C6" w:rsidRPr="00B444C6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54C" w14:textId="77777777" w:rsidR="00B444C6" w:rsidRDefault="00B444C6" w:rsidP="00B444C6">
      <w:pPr>
        <w:pStyle w:val="Zkladntext"/>
        <w:spacing w:after="0" w:line="276" w:lineRule="auto"/>
        <w:ind w:firstLine="0"/>
        <w:jc w:val="both"/>
      </w:pPr>
      <w:r>
        <w:t xml:space="preserve">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0"/>
        <w:gridCol w:w="1027"/>
        <w:gridCol w:w="1039"/>
        <w:gridCol w:w="1268"/>
        <w:gridCol w:w="1436"/>
        <w:gridCol w:w="1411"/>
        <w:gridCol w:w="1246"/>
        <w:gridCol w:w="1345"/>
      </w:tblGrid>
      <w:tr w:rsidR="00017C03" w14:paraId="607EC555" w14:textId="77777777" w:rsidTr="0000468E">
        <w:trPr>
          <w:jc w:val="center"/>
        </w:trPr>
        <w:tc>
          <w:tcPr>
            <w:tcW w:w="304" w:type="dxa"/>
          </w:tcPr>
          <w:p w14:paraId="607EC54D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4E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ZD (např. referenční služba dle bodu 1 písm. b)</w:t>
            </w:r>
            <w:r w:rsidR="00002365">
              <w:rPr>
                <w:sz w:val="20"/>
                <w:szCs w:val="20"/>
              </w:rPr>
              <w:t xml:space="preserve"> Z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607EC54F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Název služby</w:t>
            </w:r>
          </w:p>
        </w:tc>
        <w:tc>
          <w:tcPr>
            <w:tcW w:w="1283" w:type="dxa"/>
          </w:tcPr>
          <w:p w14:paraId="607EC550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551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552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017C03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553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místo plnění vč. informace o </w:t>
            </w:r>
            <w:r w:rsidR="00017C03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554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Objednatel vč. kontaktní osoby (funkce, </w:t>
            </w:r>
            <w:r w:rsidR="00002365">
              <w:rPr>
                <w:sz w:val="20"/>
                <w:szCs w:val="20"/>
              </w:rPr>
              <w:br/>
            </w:r>
            <w:r w:rsidRPr="00420FA1">
              <w:rPr>
                <w:sz w:val="20"/>
                <w:szCs w:val="20"/>
              </w:rPr>
              <w:t>e-mail, tel. č.)</w:t>
            </w:r>
          </w:p>
        </w:tc>
      </w:tr>
      <w:tr w:rsidR="00017C03" w14:paraId="607EC55E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56" w14:textId="77777777" w:rsidR="00017C03" w:rsidRPr="00420FA1" w:rsidRDefault="00017C03" w:rsidP="00017C03">
            <w:pPr>
              <w:pStyle w:val="Odstavecseseznamem"/>
              <w:numPr>
                <w:ilvl w:val="0"/>
                <w:numId w:val="91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57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58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5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5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5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5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5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567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5F" w14:textId="77777777" w:rsidR="00017C03" w:rsidRPr="00420FA1" w:rsidRDefault="00017C03" w:rsidP="00017C03">
            <w:pPr>
              <w:pStyle w:val="Odstavecseseznamem"/>
              <w:numPr>
                <w:ilvl w:val="0"/>
                <w:numId w:val="91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60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6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6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6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6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6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6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570" w14:textId="77777777" w:rsidTr="0000468E">
        <w:trPr>
          <w:trHeight w:val="290"/>
          <w:jc w:val="center"/>
        </w:trPr>
        <w:tc>
          <w:tcPr>
            <w:tcW w:w="304" w:type="dxa"/>
            <w:vAlign w:val="center"/>
          </w:tcPr>
          <w:p w14:paraId="607EC568" w14:textId="77777777" w:rsidR="00017C03" w:rsidRPr="00420FA1" w:rsidRDefault="00017C03" w:rsidP="00017C03">
            <w:pPr>
              <w:pStyle w:val="Odstavecseseznamem"/>
              <w:numPr>
                <w:ilvl w:val="0"/>
                <w:numId w:val="91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6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6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6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6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6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6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6F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571" w14:textId="77777777" w:rsidR="00297D01" w:rsidRDefault="00297D01" w:rsidP="00297D01">
      <w:pPr>
        <w:rPr>
          <w:b/>
          <w:sz w:val="28"/>
          <w:szCs w:val="28"/>
        </w:rPr>
      </w:pPr>
    </w:p>
    <w:p w14:paraId="607EC572" w14:textId="77777777" w:rsidR="00017C03" w:rsidRDefault="00017C03" w:rsidP="00297D01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73" w14:textId="77777777" w:rsidR="00017C03" w:rsidRDefault="00017C03" w:rsidP="00297D01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74" w14:textId="77777777" w:rsidR="00297D01" w:rsidRPr="00021A1F" w:rsidRDefault="00E4593E" w:rsidP="00297D01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>Expert 1 – TDI</w:t>
      </w:r>
      <w:r w:rsidR="00783505">
        <w:rPr>
          <w:b/>
          <w:smallCaps/>
          <w:u w:val="single"/>
        </w:rPr>
        <w:t xml:space="preserve"> senior</w:t>
      </w:r>
      <w:r>
        <w:rPr>
          <w:b/>
          <w:smallCaps/>
          <w:u w:val="single"/>
        </w:rPr>
        <w:t>, stavba</w:t>
      </w:r>
      <w:r w:rsidR="00297D01">
        <w:t>:</w:t>
      </w:r>
      <w:r w:rsidR="00297D01" w:rsidRPr="00B444C6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575" w14:textId="77777777" w:rsidR="00297D01" w:rsidRPr="00021A1F" w:rsidRDefault="00297D01" w:rsidP="00297D01">
      <w:pPr>
        <w:pStyle w:val="Zkladntext"/>
        <w:spacing w:after="0" w:line="276" w:lineRule="auto"/>
        <w:ind w:firstLine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0"/>
        <w:gridCol w:w="1027"/>
        <w:gridCol w:w="1039"/>
        <w:gridCol w:w="1268"/>
        <w:gridCol w:w="1436"/>
        <w:gridCol w:w="1411"/>
        <w:gridCol w:w="1246"/>
        <w:gridCol w:w="1345"/>
      </w:tblGrid>
      <w:tr w:rsidR="00017C03" w14:paraId="607EC57E" w14:textId="77777777" w:rsidTr="0000468E">
        <w:trPr>
          <w:jc w:val="center"/>
        </w:trPr>
        <w:tc>
          <w:tcPr>
            <w:tcW w:w="304" w:type="dxa"/>
          </w:tcPr>
          <w:p w14:paraId="607EC576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77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ZD (např. referenční služba dle bodu 1 písm. b)</w:t>
            </w:r>
            <w:r w:rsidR="00002365">
              <w:rPr>
                <w:sz w:val="20"/>
                <w:szCs w:val="20"/>
              </w:rPr>
              <w:t xml:space="preserve"> Z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607EC578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Název služby</w:t>
            </w:r>
          </w:p>
        </w:tc>
        <w:tc>
          <w:tcPr>
            <w:tcW w:w="1283" w:type="dxa"/>
          </w:tcPr>
          <w:p w14:paraId="607EC579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57A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57B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017C03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57C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místo plnění vč. informace o </w:t>
            </w:r>
            <w:r w:rsidR="00017C03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57D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Objednatel vč. kontaktní osoby (funkce, </w:t>
            </w:r>
            <w:r w:rsidR="00AE4D57">
              <w:rPr>
                <w:sz w:val="20"/>
                <w:szCs w:val="20"/>
              </w:rPr>
              <w:br/>
            </w:r>
            <w:r w:rsidRPr="00420FA1">
              <w:rPr>
                <w:sz w:val="20"/>
                <w:szCs w:val="20"/>
              </w:rPr>
              <w:t>e-mail, tel. č.)</w:t>
            </w:r>
          </w:p>
        </w:tc>
      </w:tr>
      <w:tr w:rsidR="00017C03" w14:paraId="607EC587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7F" w14:textId="77777777" w:rsidR="00017C03" w:rsidRPr="00420FA1" w:rsidRDefault="00017C03" w:rsidP="00017C03">
            <w:pPr>
              <w:pStyle w:val="Odstavecseseznamem"/>
              <w:numPr>
                <w:ilvl w:val="0"/>
                <w:numId w:val="92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80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8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8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8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8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8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8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590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88" w14:textId="77777777" w:rsidR="00017C03" w:rsidRPr="00420FA1" w:rsidRDefault="00017C03" w:rsidP="00017C03">
            <w:pPr>
              <w:pStyle w:val="Odstavecseseznamem"/>
              <w:numPr>
                <w:ilvl w:val="0"/>
                <w:numId w:val="92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8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8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8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8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8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8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8F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599" w14:textId="77777777" w:rsidTr="0000468E">
        <w:trPr>
          <w:trHeight w:val="290"/>
          <w:jc w:val="center"/>
        </w:trPr>
        <w:tc>
          <w:tcPr>
            <w:tcW w:w="304" w:type="dxa"/>
            <w:vAlign w:val="center"/>
          </w:tcPr>
          <w:p w14:paraId="607EC591" w14:textId="77777777" w:rsidR="00017C03" w:rsidRPr="00420FA1" w:rsidRDefault="00017C03" w:rsidP="00017C03">
            <w:pPr>
              <w:pStyle w:val="Odstavecseseznamem"/>
              <w:numPr>
                <w:ilvl w:val="0"/>
                <w:numId w:val="92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9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9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9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9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9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97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98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59A" w14:textId="77777777" w:rsidR="00017C03" w:rsidRDefault="00017C03" w:rsidP="00213FF3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9B" w14:textId="77777777" w:rsidR="00017C03" w:rsidRDefault="00017C03" w:rsidP="00213FF3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9C" w14:textId="77777777" w:rsidR="00213FF3" w:rsidRPr="00021A1F" w:rsidRDefault="00783505" w:rsidP="00213FF3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>Expert 2 – TDI senior, technologie</w:t>
      </w:r>
      <w:r w:rsidR="00213FF3">
        <w:t>:</w:t>
      </w:r>
      <w:r w:rsidR="00213FF3" w:rsidRPr="00021A1F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59D" w14:textId="77777777" w:rsidR="00213FF3" w:rsidRPr="00021A1F" w:rsidRDefault="00213FF3" w:rsidP="00213FF3">
      <w:pPr>
        <w:pStyle w:val="Zkladntext"/>
        <w:spacing w:after="0" w:line="276" w:lineRule="auto"/>
        <w:ind w:firstLine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0"/>
        <w:gridCol w:w="1027"/>
        <w:gridCol w:w="1039"/>
        <w:gridCol w:w="1268"/>
        <w:gridCol w:w="1436"/>
        <w:gridCol w:w="1411"/>
        <w:gridCol w:w="1246"/>
        <w:gridCol w:w="1345"/>
      </w:tblGrid>
      <w:tr w:rsidR="00017C03" w14:paraId="607EC5A6" w14:textId="77777777" w:rsidTr="0000468E">
        <w:trPr>
          <w:jc w:val="center"/>
        </w:trPr>
        <w:tc>
          <w:tcPr>
            <w:tcW w:w="304" w:type="dxa"/>
          </w:tcPr>
          <w:p w14:paraId="607EC59E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9F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ZD (např. referenční služba dle bodu 1 písm. b)</w:t>
            </w:r>
            <w:r w:rsidR="00002365">
              <w:rPr>
                <w:sz w:val="20"/>
                <w:szCs w:val="20"/>
              </w:rPr>
              <w:t xml:space="preserve"> Z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607EC5A0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Název služby</w:t>
            </w:r>
          </w:p>
        </w:tc>
        <w:tc>
          <w:tcPr>
            <w:tcW w:w="1283" w:type="dxa"/>
          </w:tcPr>
          <w:p w14:paraId="607EC5A1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5A2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5A3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017C03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5A4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místo plnění vč. informace o </w:t>
            </w:r>
            <w:r w:rsidR="00017C03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5A5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Objednatel vč. kontaktní osoby (funkce, </w:t>
            </w:r>
            <w:r w:rsidR="00AE4D57">
              <w:rPr>
                <w:sz w:val="20"/>
                <w:szCs w:val="20"/>
              </w:rPr>
              <w:br/>
            </w:r>
            <w:r w:rsidRPr="00420FA1">
              <w:rPr>
                <w:sz w:val="20"/>
                <w:szCs w:val="20"/>
              </w:rPr>
              <w:t>e-mail, tel. č.)</w:t>
            </w:r>
          </w:p>
        </w:tc>
      </w:tr>
      <w:tr w:rsidR="00017C03" w14:paraId="607EC5AF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A7" w14:textId="77777777" w:rsidR="00017C03" w:rsidRPr="00420FA1" w:rsidRDefault="00017C03" w:rsidP="00017C03">
            <w:pPr>
              <w:pStyle w:val="Odstavecseseznamem"/>
              <w:numPr>
                <w:ilvl w:val="0"/>
                <w:numId w:val="93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A8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A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A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A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A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A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A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5B8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B0" w14:textId="77777777" w:rsidR="00017C03" w:rsidRPr="00420FA1" w:rsidRDefault="00017C03" w:rsidP="00017C03">
            <w:pPr>
              <w:pStyle w:val="Odstavecseseznamem"/>
              <w:numPr>
                <w:ilvl w:val="0"/>
                <w:numId w:val="93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B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B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B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B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B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B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B7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5C1" w14:textId="77777777" w:rsidTr="0000468E">
        <w:trPr>
          <w:trHeight w:val="290"/>
          <w:jc w:val="center"/>
        </w:trPr>
        <w:tc>
          <w:tcPr>
            <w:tcW w:w="304" w:type="dxa"/>
            <w:vAlign w:val="center"/>
          </w:tcPr>
          <w:p w14:paraId="607EC5B9" w14:textId="77777777" w:rsidR="00017C03" w:rsidRPr="00420FA1" w:rsidRDefault="00017C03" w:rsidP="00017C03">
            <w:pPr>
              <w:pStyle w:val="Odstavecseseznamem"/>
              <w:numPr>
                <w:ilvl w:val="0"/>
                <w:numId w:val="93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B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B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B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B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B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BF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C0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5C2" w14:textId="77777777" w:rsidR="007E6DA6" w:rsidRPr="00021A1F" w:rsidRDefault="007E6DA6" w:rsidP="007E6DA6">
      <w:pPr>
        <w:spacing w:line="276" w:lineRule="auto"/>
      </w:pPr>
    </w:p>
    <w:p w14:paraId="607EC5C3" w14:textId="77777777" w:rsidR="00017C03" w:rsidRDefault="00017C03" w:rsidP="002C2A3B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C4" w14:textId="77777777" w:rsidR="002C2A3B" w:rsidRPr="00021A1F" w:rsidRDefault="002C2A3B" w:rsidP="002C2A3B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>Expert 3 – technolog</w:t>
      </w:r>
      <w:r>
        <w:t>:</w:t>
      </w:r>
      <w:r w:rsidRPr="00021A1F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5C5" w14:textId="77777777" w:rsidR="007E6DA6" w:rsidRPr="00021A1F" w:rsidRDefault="007E6DA6" w:rsidP="007E6DA6">
      <w:pPr>
        <w:pStyle w:val="Zkladntext"/>
        <w:spacing w:after="0" w:line="276" w:lineRule="auto"/>
        <w:ind w:firstLine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0"/>
        <w:gridCol w:w="1027"/>
        <w:gridCol w:w="1039"/>
        <w:gridCol w:w="1268"/>
        <w:gridCol w:w="1436"/>
        <w:gridCol w:w="1411"/>
        <w:gridCol w:w="1246"/>
        <w:gridCol w:w="1345"/>
      </w:tblGrid>
      <w:tr w:rsidR="00017C03" w14:paraId="607EC5CE" w14:textId="77777777" w:rsidTr="0000468E">
        <w:trPr>
          <w:jc w:val="center"/>
        </w:trPr>
        <w:tc>
          <w:tcPr>
            <w:tcW w:w="304" w:type="dxa"/>
          </w:tcPr>
          <w:p w14:paraId="607EC5C6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C7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ZD (např. referenční služba dle bodu 1 písm. b)</w:t>
            </w:r>
            <w:r w:rsidR="00002365">
              <w:rPr>
                <w:sz w:val="20"/>
                <w:szCs w:val="20"/>
              </w:rPr>
              <w:t xml:space="preserve"> Z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607EC5C8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Název služby</w:t>
            </w:r>
          </w:p>
        </w:tc>
        <w:tc>
          <w:tcPr>
            <w:tcW w:w="1283" w:type="dxa"/>
          </w:tcPr>
          <w:p w14:paraId="607EC5C9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5CA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5CB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017C03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5CC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místo plnění vč. informace o </w:t>
            </w:r>
            <w:r w:rsidR="00017C03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5CD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Objednatel vč. kontaktní osoby (funkce, </w:t>
            </w:r>
            <w:r w:rsidR="00AE4D57">
              <w:rPr>
                <w:sz w:val="20"/>
                <w:szCs w:val="20"/>
              </w:rPr>
              <w:br/>
            </w:r>
            <w:r w:rsidRPr="00420FA1">
              <w:rPr>
                <w:sz w:val="20"/>
                <w:szCs w:val="20"/>
              </w:rPr>
              <w:t>e-mail, tel. č.)</w:t>
            </w:r>
          </w:p>
        </w:tc>
      </w:tr>
      <w:tr w:rsidR="00017C03" w14:paraId="607EC5D7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CF" w14:textId="77777777" w:rsidR="00017C03" w:rsidRPr="00420FA1" w:rsidRDefault="00017C03" w:rsidP="00017C03">
            <w:pPr>
              <w:pStyle w:val="Odstavecseseznamem"/>
              <w:numPr>
                <w:ilvl w:val="0"/>
                <w:numId w:val="94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D0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D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D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D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D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D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D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5E0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D8" w14:textId="77777777" w:rsidR="00017C03" w:rsidRPr="00420FA1" w:rsidRDefault="00017C03" w:rsidP="00017C03">
            <w:pPr>
              <w:pStyle w:val="Odstavecseseznamem"/>
              <w:numPr>
                <w:ilvl w:val="0"/>
                <w:numId w:val="94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D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D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D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D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D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D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DF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5E9" w14:textId="77777777" w:rsidTr="0000468E">
        <w:trPr>
          <w:trHeight w:val="290"/>
          <w:jc w:val="center"/>
        </w:trPr>
        <w:tc>
          <w:tcPr>
            <w:tcW w:w="304" w:type="dxa"/>
            <w:vAlign w:val="center"/>
          </w:tcPr>
          <w:p w14:paraId="607EC5E1" w14:textId="77777777" w:rsidR="00017C03" w:rsidRPr="00420FA1" w:rsidRDefault="00017C03" w:rsidP="00017C03">
            <w:pPr>
              <w:pStyle w:val="Odstavecseseznamem"/>
              <w:numPr>
                <w:ilvl w:val="0"/>
                <w:numId w:val="94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E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E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E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E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E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E7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E8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5EA" w14:textId="77777777" w:rsidR="00017C03" w:rsidRDefault="00017C03" w:rsidP="00283DCB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EB" w14:textId="77777777" w:rsidR="00017C03" w:rsidRDefault="00017C03" w:rsidP="00283DCB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5EC" w14:textId="77777777" w:rsidR="00543E6D" w:rsidRDefault="00543E6D" w:rsidP="00283DCB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>Expert 5 – technika prostředí staveb</w:t>
      </w:r>
      <w:r>
        <w:t>:</w:t>
      </w:r>
      <w:r w:rsidRPr="00021A1F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5ED" w14:textId="77777777" w:rsidR="00002365" w:rsidRDefault="00002365" w:rsidP="00283DCB">
      <w:pPr>
        <w:pStyle w:val="Zkladntext"/>
        <w:spacing w:after="0" w:line="276" w:lineRule="auto"/>
        <w:ind w:firstLine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0"/>
        <w:gridCol w:w="1027"/>
        <w:gridCol w:w="1039"/>
        <w:gridCol w:w="1268"/>
        <w:gridCol w:w="1436"/>
        <w:gridCol w:w="1411"/>
        <w:gridCol w:w="1246"/>
        <w:gridCol w:w="1345"/>
      </w:tblGrid>
      <w:tr w:rsidR="00017C03" w14:paraId="607EC5F6" w14:textId="77777777" w:rsidTr="0000468E">
        <w:trPr>
          <w:jc w:val="center"/>
        </w:trPr>
        <w:tc>
          <w:tcPr>
            <w:tcW w:w="304" w:type="dxa"/>
          </w:tcPr>
          <w:p w14:paraId="607EC5EE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EF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kaz na ZD (např. referenční služba dle bodu 1 písm. b) </w:t>
            </w:r>
            <w:r w:rsidR="00002365">
              <w:rPr>
                <w:sz w:val="20"/>
                <w:szCs w:val="20"/>
              </w:rPr>
              <w:t>ZD</w:t>
            </w:r>
          </w:p>
        </w:tc>
        <w:tc>
          <w:tcPr>
            <w:tcW w:w="1101" w:type="dxa"/>
          </w:tcPr>
          <w:p w14:paraId="607EC5F0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Název služby</w:t>
            </w:r>
          </w:p>
        </w:tc>
        <w:tc>
          <w:tcPr>
            <w:tcW w:w="1283" w:type="dxa"/>
          </w:tcPr>
          <w:p w14:paraId="607EC5F1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5F2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5F3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017C03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5F4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místo plnění vč. informace o </w:t>
            </w:r>
            <w:r w:rsidR="00017C03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5F5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Objednatel vč. kontaktní osoby (funkce, </w:t>
            </w:r>
            <w:r w:rsidR="00AE4D57">
              <w:rPr>
                <w:sz w:val="20"/>
                <w:szCs w:val="20"/>
              </w:rPr>
              <w:br/>
            </w:r>
            <w:r w:rsidRPr="00420FA1">
              <w:rPr>
                <w:sz w:val="20"/>
                <w:szCs w:val="20"/>
              </w:rPr>
              <w:t>e-mail, tel. č.)</w:t>
            </w:r>
          </w:p>
        </w:tc>
      </w:tr>
      <w:tr w:rsidR="00017C03" w14:paraId="607EC5FF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5F7" w14:textId="77777777" w:rsidR="00017C03" w:rsidRPr="00420FA1" w:rsidRDefault="00017C03" w:rsidP="00017C03">
            <w:pPr>
              <w:pStyle w:val="Odstavecseseznamem"/>
              <w:numPr>
                <w:ilvl w:val="0"/>
                <w:numId w:val="95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5F8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5F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5F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5F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5F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5F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5F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608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600" w14:textId="77777777" w:rsidR="00017C03" w:rsidRPr="00420FA1" w:rsidRDefault="00017C03" w:rsidP="00017C03">
            <w:pPr>
              <w:pStyle w:val="Odstavecseseznamem"/>
              <w:numPr>
                <w:ilvl w:val="0"/>
                <w:numId w:val="95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0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0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0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0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0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0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07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611" w14:textId="77777777" w:rsidTr="0000468E">
        <w:trPr>
          <w:trHeight w:val="290"/>
          <w:jc w:val="center"/>
        </w:trPr>
        <w:tc>
          <w:tcPr>
            <w:tcW w:w="304" w:type="dxa"/>
            <w:vAlign w:val="center"/>
          </w:tcPr>
          <w:p w14:paraId="607EC609" w14:textId="77777777" w:rsidR="00017C03" w:rsidRPr="00420FA1" w:rsidRDefault="00017C03" w:rsidP="00017C03">
            <w:pPr>
              <w:pStyle w:val="Odstavecseseznamem"/>
              <w:numPr>
                <w:ilvl w:val="0"/>
                <w:numId w:val="95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0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0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0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0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0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0F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10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612" w14:textId="77777777" w:rsidR="00017C03" w:rsidRDefault="00017C03" w:rsidP="00401EA3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613" w14:textId="77777777" w:rsidR="00283DCB" w:rsidRDefault="00401EA3" w:rsidP="00401EA3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>Expert 8 – stavař</w:t>
      </w:r>
      <w:r>
        <w:t>:</w:t>
      </w:r>
      <w:r w:rsidRPr="00021A1F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614" w14:textId="77777777" w:rsidR="00401EA3" w:rsidRPr="00401EA3" w:rsidRDefault="00401EA3" w:rsidP="00401EA3">
      <w:pPr>
        <w:pStyle w:val="Zkladntext"/>
        <w:spacing w:after="0" w:line="276" w:lineRule="auto"/>
        <w:ind w:firstLine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0"/>
        <w:gridCol w:w="1027"/>
        <w:gridCol w:w="1084"/>
        <w:gridCol w:w="1279"/>
        <w:gridCol w:w="1540"/>
        <w:gridCol w:w="1423"/>
        <w:gridCol w:w="1252"/>
        <w:gridCol w:w="1383"/>
      </w:tblGrid>
      <w:tr w:rsidR="00017C03" w14:paraId="607EC61D" w14:textId="77777777" w:rsidTr="0000468E">
        <w:trPr>
          <w:jc w:val="center"/>
        </w:trPr>
        <w:tc>
          <w:tcPr>
            <w:tcW w:w="304" w:type="dxa"/>
          </w:tcPr>
          <w:p w14:paraId="607EC615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16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ZD (např. referenční služba dle bodu 1 písm. b)</w:t>
            </w:r>
            <w:r w:rsidR="00002365">
              <w:rPr>
                <w:sz w:val="20"/>
                <w:szCs w:val="20"/>
              </w:rPr>
              <w:t xml:space="preserve"> Z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607EC617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Název služby</w:t>
            </w:r>
          </w:p>
        </w:tc>
        <w:tc>
          <w:tcPr>
            <w:tcW w:w="1283" w:type="dxa"/>
          </w:tcPr>
          <w:p w14:paraId="607EC618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619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61A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017C03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61B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</w:t>
            </w:r>
            <w:r w:rsidR="00017C03" w:rsidRPr="00420FA1">
              <w:rPr>
                <w:sz w:val="20"/>
                <w:szCs w:val="20"/>
              </w:rPr>
              <w:t xml:space="preserve">místo </w:t>
            </w:r>
            <w:r>
              <w:rPr>
                <w:sz w:val="20"/>
                <w:szCs w:val="20"/>
              </w:rPr>
              <w:t>plnění vč. informace o </w:t>
            </w:r>
            <w:r w:rsidR="00017C03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61C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Objednatel vč. kontaktní osoby (funkce, </w:t>
            </w:r>
            <w:r w:rsidR="00AE4D57">
              <w:rPr>
                <w:sz w:val="20"/>
                <w:szCs w:val="20"/>
              </w:rPr>
              <w:br/>
            </w:r>
            <w:r w:rsidRPr="00420FA1">
              <w:rPr>
                <w:sz w:val="20"/>
                <w:szCs w:val="20"/>
              </w:rPr>
              <w:t>e-mail, tel. č.)</w:t>
            </w:r>
          </w:p>
        </w:tc>
      </w:tr>
      <w:tr w:rsidR="00017C03" w14:paraId="607EC626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61E" w14:textId="77777777" w:rsidR="00017C03" w:rsidRPr="00420FA1" w:rsidRDefault="00017C03" w:rsidP="00017C03">
            <w:pPr>
              <w:pStyle w:val="Odstavecseseznamem"/>
              <w:numPr>
                <w:ilvl w:val="0"/>
                <w:numId w:val="96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1F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20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2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2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2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2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2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62F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627" w14:textId="77777777" w:rsidR="00017C03" w:rsidRPr="00420FA1" w:rsidRDefault="00017C03" w:rsidP="00017C03">
            <w:pPr>
              <w:pStyle w:val="Odstavecseseznamem"/>
              <w:numPr>
                <w:ilvl w:val="0"/>
                <w:numId w:val="96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28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2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2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2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2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2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2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638" w14:textId="77777777" w:rsidTr="0000468E">
        <w:trPr>
          <w:trHeight w:val="290"/>
          <w:jc w:val="center"/>
        </w:trPr>
        <w:tc>
          <w:tcPr>
            <w:tcW w:w="304" w:type="dxa"/>
            <w:vAlign w:val="center"/>
          </w:tcPr>
          <w:p w14:paraId="607EC630" w14:textId="77777777" w:rsidR="00017C03" w:rsidRPr="00420FA1" w:rsidRDefault="00017C03" w:rsidP="00017C03">
            <w:pPr>
              <w:pStyle w:val="Odstavecseseznamem"/>
              <w:numPr>
                <w:ilvl w:val="0"/>
                <w:numId w:val="96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3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3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3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3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3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3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37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639" w14:textId="77777777" w:rsidR="00283DCB" w:rsidRPr="00021A1F" w:rsidRDefault="00283DCB" w:rsidP="00283DCB">
      <w:pPr>
        <w:spacing w:line="276" w:lineRule="auto"/>
      </w:pPr>
    </w:p>
    <w:p w14:paraId="607EC63A" w14:textId="77777777" w:rsidR="00017C03" w:rsidRDefault="00017C03" w:rsidP="00283DCB">
      <w:pPr>
        <w:pStyle w:val="Zkladntext"/>
        <w:spacing w:after="0" w:line="276" w:lineRule="auto"/>
        <w:ind w:firstLine="0"/>
        <w:jc w:val="both"/>
        <w:rPr>
          <w:b/>
          <w:smallCaps/>
          <w:u w:val="single"/>
        </w:rPr>
      </w:pPr>
    </w:p>
    <w:p w14:paraId="607EC63B" w14:textId="77777777" w:rsidR="00283DCB" w:rsidRDefault="008367B5" w:rsidP="00283DCB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>Expert 11 – statik</w:t>
      </w:r>
      <w:r>
        <w:t>:</w:t>
      </w:r>
      <w:r w:rsidRPr="00021A1F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63C" w14:textId="77777777" w:rsidR="008367B5" w:rsidRPr="00021A1F" w:rsidRDefault="008367B5" w:rsidP="00283DCB">
      <w:pPr>
        <w:pStyle w:val="Zkladntext"/>
        <w:spacing w:after="0" w:line="276" w:lineRule="auto"/>
        <w:ind w:firstLine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0"/>
        <w:gridCol w:w="1027"/>
        <w:gridCol w:w="1084"/>
        <w:gridCol w:w="1279"/>
        <w:gridCol w:w="1540"/>
        <w:gridCol w:w="1423"/>
        <w:gridCol w:w="1252"/>
        <w:gridCol w:w="1383"/>
      </w:tblGrid>
      <w:tr w:rsidR="00017C03" w14:paraId="607EC645" w14:textId="77777777" w:rsidTr="0000468E">
        <w:trPr>
          <w:jc w:val="center"/>
        </w:trPr>
        <w:tc>
          <w:tcPr>
            <w:tcW w:w="304" w:type="dxa"/>
          </w:tcPr>
          <w:p w14:paraId="607EC63D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3E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ZD (např. referenční služba dle bodu 1 písm. b)</w:t>
            </w:r>
            <w:r w:rsidR="00002365">
              <w:rPr>
                <w:sz w:val="20"/>
                <w:szCs w:val="20"/>
              </w:rPr>
              <w:t xml:space="preserve"> Z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607EC63F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Název služby</w:t>
            </w:r>
          </w:p>
        </w:tc>
        <w:tc>
          <w:tcPr>
            <w:tcW w:w="1283" w:type="dxa"/>
          </w:tcPr>
          <w:p w14:paraId="607EC640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641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642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017C03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643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místo plnění vč. informace o </w:t>
            </w:r>
            <w:r w:rsidR="00017C03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644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Objednatel vč. kontaktní osoby (funkce, </w:t>
            </w:r>
            <w:r w:rsidR="00AE4D57">
              <w:rPr>
                <w:sz w:val="20"/>
                <w:szCs w:val="20"/>
              </w:rPr>
              <w:br/>
            </w:r>
            <w:r w:rsidRPr="00420FA1">
              <w:rPr>
                <w:sz w:val="20"/>
                <w:szCs w:val="20"/>
              </w:rPr>
              <w:t>e-mail, tel. č.)</w:t>
            </w:r>
          </w:p>
        </w:tc>
      </w:tr>
      <w:tr w:rsidR="00017C03" w14:paraId="607EC64E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646" w14:textId="77777777" w:rsidR="00017C03" w:rsidRPr="00420FA1" w:rsidRDefault="00017C03" w:rsidP="00017C03">
            <w:pPr>
              <w:pStyle w:val="Odstavecseseznamem"/>
              <w:numPr>
                <w:ilvl w:val="0"/>
                <w:numId w:val="97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47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48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4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4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4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4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4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657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64F" w14:textId="77777777" w:rsidR="00017C03" w:rsidRPr="00420FA1" w:rsidRDefault="00017C03" w:rsidP="00017C03">
            <w:pPr>
              <w:pStyle w:val="Odstavecseseznamem"/>
              <w:numPr>
                <w:ilvl w:val="0"/>
                <w:numId w:val="97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50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5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5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5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5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5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5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660" w14:textId="77777777" w:rsidTr="0000468E">
        <w:trPr>
          <w:trHeight w:val="290"/>
          <w:jc w:val="center"/>
        </w:trPr>
        <w:tc>
          <w:tcPr>
            <w:tcW w:w="304" w:type="dxa"/>
            <w:vAlign w:val="center"/>
          </w:tcPr>
          <w:p w14:paraId="607EC658" w14:textId="77777777" w:rsidR="00017C03" w:rsidRPr="00420FA1" w:rsidRDefault="00017C03" w:rsidP="00017C03">
            <w:pPr>
              <w:pStyle w:val="Odstavecseseznamem"/>
              <w:numPr>
                <w:ilvl w:val="0"/>
                <w:numId w:val="97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5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5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5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5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5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5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5F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661" w14:textId="77777777" w:rsidR="00017C03" w:rsidRDefault="00017C03" w:rsidP="00447B33">
      <w:pPr>
        <w:pStyle w:val="Section"/>
        <w:widowControl/>
        <w:spacing w:line="240" w:lineRule="auto"/>
        <w:jc w:val="left"/>
        <w:rPr>
          <w:rFonts w:ascii="Times New Roman" w:hAnsi="Times New Roman"/>
          <w:caps/>
          <w:sz w:val="28"/>
          <w:szCs w:val="28"/>
        </w:rPr>
      </w:pPr>
    </w:p>
    <w:p w14:paraId="607EC662" w14:textId="77777777" w:rsidR="00447B33" w:rsidRPr="00021A1F" w:rsidRDefault="00447B33" w:rsidP="00447B33">
      <w:pPr>
        <w:spacing w:line="276" w:lineRule="auto"/>
      </w:pPr>
    </w:p>
    <w:p w14:paraId="607EC663" w14:textId="77777777" w:rsidR="008367B5" w:rsidRDefault="008367B5" w:rsidP="008367B5">
      <w:pPr>
        <w:pStyle w:val="Zkladntext"/>
        <w:spacing w:after="0" w:line="276" w:lineRule="auto"/>
        <w:ind w:firstLine="0"/>
        <w:jc w:val="both"/>
      </w:pPr>
      <w:r>
        <w:rPr>
          <w:b/>
          <w:smallCaps/>
          <w:u w:val="single"/>
        </w:rPr>
        <w:t>Expert 12 – na betonové konstrukce</w:t>
      </w:r>
      <w:r>
        <w:t>:</w:t>
      </w:r>
      <w:r w:rsidRPr="00021A1F">
        <w:t xml:space="preserve"> </w:t>
      </w:r>
      <w:r w:rsidR="00002365" w:rsidRPr="002C3893">
        <w:t>[</w:t>
      </w:r>
      <w:r w:rsidR="00002365" w:rsidRPr="002C3893">
        <w:rPr>
          <w:highlight w:val="cyan"/>
        </w:rPr>
        <w:t>doplní dodavatel</w:t>
      </w:r>
      <w:r w:rsidR="00002365" w:rsidRPr="002C3893">
        <w:t>]</w:t>
      </w:r>
    </w:p>
    <w:p w14:paraId="607EC664" w14:textId="77777777" w:rsidR="00017C03" w:rsidRDefault="00017C03" w:rsidP="008367B5">
      <w:pPr>
        <w:pStyle w:val="Zkladntext"/>
        <w:spacing w:after="0" w:line="276" w:lineRule="auto"/>
        <w:ind w:firstLine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0"/>
        <w:gridCol w:w="1027"/>
        <w:gridCol w:w="1084"/>
        <w:gridCol w:w="1279"/>
        <w:gridCol w:w="1540"/>
        <w:gridCol w:w="1423"/>
        <w:gridCol w:w="1252"/>
        <w:gridCol w:w="1383"/>
      </w:tblGrid>
      <w:tr w:rsidR="00017C03" w14:paraId="607EC66D" w14:textId="77777777" w:rsidTr="0000468E">
        <w:trPr>
          <w:jc w:val="center"/>
        </w:trPr>
        <w:tc>
          <w:tcPr>
            <w:tcW w:w="304" w:type="dxa"/>
          </w:tcPr>
          <w:p w14:paraId="607EC665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66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kaz na ZD (např. referenční služba dle bodu 1 písm. b) </w:t>
            </w:r>
            <w:r w:rsidR="00002365">
              <w:rPr>
                <w:sz w:val="20"/>
                <w:szCs w:val="20"/>
              </w:rPr>
              <w:t>ZD</w:t>
            </w:r>
          </w:p>
        </w:tc>
        <w:tc>
          <w:tcPr>
            <w:tcW w:w="1101" w:type="dxa"/>
          </w:tcPr>
          <w:p w14:paraId="607EC667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>Název služby</w:t>
            </w:r>
          </w:p>
        </w:tc>
        <w:tc>
          <w:tcPr>
            <w:tcW w:w="1283" w:type="dxa"/>
          </w:tcPr>
          <w:p w14:paraId="607EC668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zice v rámci realizačního týmu </w:t>
            </w:r>
          </w:p>
        </w:tc>
        <w:tc>
          <w:tcPr>
            <w:tcW w:w="1579" w:type="dxa"/>
          </w:tcPr>
          <w:p w14:paraId="607EC669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Popis služby </w:t>
            </w:r>
          </w:p>
        </w:tc>
        <w:tc>
          <w:tcPr>
            <w:tcW w:w="1427" w:type="dxa"/>
          </w:tcPr>
          <w:p w14:paraId="607EC66A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 </w:t>
            </w:r>
            <w:r w:rsidR="00017C03" w:rsidRPr="00420FA1">
              <w:rPr>
                <w:sz w:val="20"/>
                <w:szCs w:val="20"/>
              </w:rPr>
              <w:t xml:space="preserve">investičních nákladech </w:t>
            </w:r>
          </w:p>
        </w:tc>
        <w:tc>
          <w:tcPr>
            <w:tcW w:w="1255" w:type="dxa"/>
          </w:tcPr>
          <w:p w14:paraId="607EC66B" w14:textId="77777777" w:rsidR="00017C03" w:rsidRPr="00420FA1" w:rsidRDefault="00002365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a místo plnění vč. informace o </w:t>
            </w:r>
            <w:r w:rsidR="00017C03" w:rsidRPr="00420FA1">
              <w:rPr>
                <w:sz w:val="20"/>
                <w:szCs w:val="20"/>
              </w:rPr>
              <w:t>dokončení</w:t>
            </w:r>
          </w:p>
        </w:tc>
        <w:tc>
          <w:tcPr>
            <w:tcW w:w="1397" w:type="dxa"/>
          </w:tcPr>
          <w:p w14:paraId="607EC66C" w14:textId="77777777" w:rsidR="00017C03" w:rsidRPr="00420FA1" w:rsidRDefault="00017C03" w:rsidP="0000468E">
            <w:pPr>
              <w:pStyle w:val="Zkladntext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420FA1">
              <w:rPr>
                <w:sz w:val="20"/>
                <w:szCs w:val="20"/>
              </w:rPr>
              <w:t xml:space="preserve">Objednatel vč. kontaktní osoby (funkce, </w:t>
            </w:r>
            <w:r w:rsidR="00AE4D57">
              <w:rPr>
                <w:sz w:val="20"/>
                <w:szCs w:val="20"/>
              </w:rPr>
              <w:br/>
            </w:r>
            <w:r w:rsidRPr="00420FA1">
              <w:rPr>
                <w:sz w:val="20"/>
                <w:szCs w:val="20"/>
              </w:rPr>
              <w:t>e-mail, tel. č.)</w:t>
            </w:r>
          </w:p>
        </w:tc>
      </w:tr>
      <w:tr w:rsidR="00017C03" w14:paraId="607EC676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66E" w14:textId="77777777" w:rsidR="00017C03" w:rsidRPr="00420FA1" w:rsidRDefault="00017C03" w:rsidP="00017C03">
            <w:pPr>
              <w:pStyle w:val="Odstavecseseznamem"/>
              <w:numPr>
                <w:ilvl w:val="0"/>
                <w:numId w:val="98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6F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70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7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7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7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7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7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67F" w14:textId="77777777" w:rsidTr="0000468E">
        <w:trPr>
          <w:jc w:val="center"/>
        </w:trPr>
        <w:tc>
          <w:tcPr>
            <w:tcW w:w="304" w:type="dxa"/>
            <w:vAlign w:val="center"/>
          </w:tcPr>
          <w:p w14:paraId="607EC677" w14:textId="77777777" w:rsidR="00017C03" w:rsidRPr="00420FA1" w:rsidRDefault="00017C03" w:rsidP="00017C03">
            <w:pPr>
              <w:pStyle w:val="Odstavecseseznamem"/>
              <w:numPr>
                <w:ilvl w:val="0"/>
                <w:numId w:val="98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78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79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7A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7B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7C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7D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7E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  <w:tr w:rsidR="00017C03" w14:paraId="607EC688" w14:textId="77777777" w:rsidTr="0000468E">
        <w:trPr>
          <w:trHeight w:val="290"/>
          <w:jc w:val="center"/>
        </w:trPr>
        <w:tc>
          <w:tcPr>
            <w:tcW w:w="304" w:type="dxa"/>
            <w:vAlign w:val="center"/>
          </w:tcPr>
          <w:p w14:paraId="607EC680" w14:textId="77777777" w:rsidR="00017C03" w:rsidRPr="00420FA1" w:rsidRDefault="00017C03" w:rsidP="00017C03">
            <w:pPr>
              <w:pStyle w:val="Odstavecseseznamem"/>
              <w:numPr>
                <w:ilvl w:val="0"/>
                <w:numId w:val="98"/>
              </w:num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07EC681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07EC682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7EC683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07EC684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07EC685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7EC686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07EC687" w14:textId="77777777" w:rsidR="00017C03" w:rsidRPr="00420FA1" w:rsidRDefault="00017C03" w:rsidP="0000468E">
            <w:pPr>
              <w:jc w:val="both"/>
              <w:rPr>
                <w:sz w:val="20"/>
                <w:szCs w:val="20"/>
              </w:rPr>
            </w:pPr>
          </w:p>
        </w:tc>
      </w:tr>
    </w:tbl>
    <w:p w14:paraId="607EC689" w14:textId="77777777" w:rsidR="00447B33" w:rsidRPr="00021A1F" w:rsidRDefault="00447B33" w:rsidP="00447B33">
      <w:pPr>
        <w:pStyle w:val="Zkladntext"/>
        <w:spacing w:after="0" w:line="276" w:lineRule="auto"/>
        <w:ind w:firstLine="0"/>
        <w:jc w:val="both"/>
      </w:pPr>
    </w:p>
    <w:sectPr w:rsidR="00447B33" w:rsidRPr="00021A1F" w:rsidSect="009D18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C68C" w14:textId="77777777" w:rsidR="00ED5BB4" w:rsidRDefault="00ED5BB4" w:rsidP="007A4F9F">
      <w:r>
        <w:separator/>
      </w:r>
    </w:p>
  </w:endnote>
  <w:endnote w:type="continuationSeparator" w:id="0">
    <w:p w14:paraId="607EC68D" w14:textId="77777777" w:rsidR="00ED5BB4" w:rsidRDefault="00ED5BB4" w:rsidP="007A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635032"/>
      <w:docPartObj>
        <w:docPartGallery w:val="Page Numbers (Bottom of Page)"/>
        <w:docPartUnique/>
      </w:docPartObj>
    </w:sdtPr>
    <w:sdtEndPr/>
    <w:sdtContent>
      <w:p w14:paraId="607EC690" w14:textId="345DB579" w:rsidR="005B3D3E" w:rsidRDefault="006E2CB1">
        <w:pPr>
          <w:pStyle w:val="Zpat"/>
          <w:jc w:val="center"/>
        </w:pPr>
        <w:r>
          <w:fldChar w:fldCharType="begin"/>
        </w:r>
        <w:r w:rsidR="009C5709">
          <w:instrText xml:space="preserve"> PAGE   \* MERGEFORMAT </w:instrText>
        </w:r>
        <w:r>
          <w:fldChar w:fldCharType="separate"/>
        </w:r>
        <w:r w:rsidR="00FC13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EC691" w14:textId="77777777" w:rsidR="005B3D3E" w:rsidRDefault="005B3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EC68A" w14:textId="77777777" w:rsidR="00ED5BB4" w:rsidRDefault="00ED5BB4" w:rsidP="007A4F9F">
      <w:r>
        <w:separator/>
      </w:r>
    </w:p>
  </w:footnote>
  <w:footnote w:type="continuationSeparator" w:id="0">
    <w:p w14:paraId="607EC68B" w14:textId="77777777" w:rsidR="00ED5BB4" w:rsidRDefault="00ED5BB4" w:rsidP="007A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EC68E" w14:textId="77777777" w:rsidR="002C3893" w:rsidRDefault="00D464BD" w:rsidP="002C3893">
    <w:pPr>
      <w:pStyle w:val="Zkladntext"/>
      <w:spacing w:after="0" w:line="276" w:lineRule="auto"/>
      <w:ind w:firstLine="0"/>
      <w:rPr>
        <w:sz w:val="20"/>
        <w:szCs w:val="20"/>
        <w:lang w:eastAsia="en-US"/>
      </w:rPr>
    </w:pPr>
    <w:r>
      <w:t>Příloha č. 5</w:t>
    </w:r>
    <w:r w:rsidR="002C3893">
      <w:t xml:space="preserve"> ZD</w:t>
    </w:r>
    <w:r w:rsidR="002C3893">
      <w:tab/>
    </w:r>
    <w:r w:rsidR="002C3893">
      <w:tab/>
    </w:r>
    <w:r w:rsidR="002C3893">
      <w:tab/>
    </w:r>
    <w:r w:rsidR="002C3893">
      <w:tab/>
    </w:r>
    <w:r w:rsidR="002C3893">
      <w:tab/>
    </w:r>
  </w:p>
  <w:p w14:paraId="607EC68F" w14:textId="77777777" w:rsidR="00D464BD" w:rsidRDefault="00D46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82E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A494D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466B0"/>
    <w:multiLevelType w:val="hybridMultilevel"/>
    <w:tmpl w:val="91306050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96A3E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6131E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C5231"/>
    <w:multiLevelType w:val="hybridMultilevel"/>
    <w:tmpl w:val="6332F510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161EF2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05196"/>
    <w:multiLevelType w:val="hybridMultilevel"/>
    <w:tmpl w:val="5B985DAA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D5303A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CD5F74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CC5A22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62AEE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A44389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356960"/>
    <w:multiLevelType w:val="hybridMultilevel"/>
    <w:tmpl w:val="1B8C4BD2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1B27A3"/>
    <w:multiLevelType w:val="hybridMultilevel"/>
    <w:tmpl w:val="5B985DAA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6E74B0"/>
    <w:multiLevelType w:val="hybridMultilevel"/>
    <w:tmpl w:val="07BAECE0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A8232A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2B1851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C45F6C"/>
    <w:multiLevelType w:val="hybridMultilevel"/>
    <w:tmpl w:val="1B8C4BD2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FC430A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965516"/>
    <w:multiLevelType w:val="hybridMultilevel"/>
    <w:tmpl w:val="07BAECE0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FA5220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EC12EE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AC07A7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A26BAF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AD7F81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4F4538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890A9B"/>
    <w:multiLevelType w:val="hybridMultilevel"/>
    <w:tmpl w:val="EB861854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6E3984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952281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A44184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692C41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6F1A7A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94719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760241"/>
    <w:multiLevelType w:val="hybridMultilevel"/>
    <w:tmpl w:val="5686BD54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C3736A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C5164E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76525E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723AFB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197722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D47EF1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EC1BAD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42428B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52203A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604565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F52D92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037614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3735E0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EB0879"/>
    <w:multiLevelType w:val="hybridMultilevel"/>
    <w:tmpl w:val="63BC7D3A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58344C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F3700C"/>
    <w:multiLevelType w:val="hybridMultilevel"/>
    <w:tmpl w:val="EB861854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7737C2"/>
    <w:multiLevelType w:val="hybridMultilevel"/>
    <w:tmpl w:val="B9D80F88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172208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B63BB6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2D76B5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8D6A4A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1C4867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794B70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72051A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0E61C8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1B55C02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25D7193"/>
    <w:multiLevelType w:val="hybridMultilevel"/>
    <w:tmpl w:val="B9D80F88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2A07FA6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CA6914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7E5D64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4F48EB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E11D6D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82008F9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985081D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B1196D"/>
    <w:multiLevelType w:val="hybridMultilevel"/>
    <w:tmpl w:val="6332F510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F13AE4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66287D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D3649B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BFE6BEB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07511F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BC0D08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2A20FC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F311495"/>
    <w:multiLevelType w:val="hybridMultilevel"/>
    <w:tmpl w:val="91306050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514043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683097"/>
    <w:multiLevelType w:val="hybridMultilevel"/>
    <w:tmpl w:val="63BC7D3A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333E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2AE7A97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B905C7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360BCD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E85957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3B1A33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CF3616"/>
    <w:multiLevelType w:val="hybridMultilevel"/>
    <w:tmpl w:val="5686BD54"/>
    <w:lvl w:ilvl="0" w:tplc="770A5BE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C76FF5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CD3F22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0135DFF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0791D44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1169A9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761522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2213C9C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64F0311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6B422C2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BA1DD9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7DD36B6"/>
    <w:multiLevelType w:val="hybridMultilevel"/>
    <w:tmpl w:val="800E1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8"/>
  </w:num>
  <w:num w:numId="3">
    <w:abstractNumId w:val="15"/>
  </w:num>
  <w:num w:numId="4">
    <w:abstractNumId w:val="77"/>
  </w:num>
  <w:num w:numId="5">
    <w:abstractNumId w:val="7"/>
  </w:num>
  <w:num w:numId="6">
    <w:abstractNumId w:val="50"/>
  </w:num>
  <w:num w:numId="7">
    <w:abstractNumId w:val="51"/>
  </w:num>
  <w:num w:numId="8">
    <w:abstractNumId w:val="5"/>
  </w:num>
  <w:num w:numId="9">
    <w:abstractNumId w:val="18"/>
  </w:num>
  <w:num w:numId="10">
    <w:abstractNumId w:val="34"/>
  </w:num>
  <w:num w:numId="11">
    <w:abstractNumId w:val="52"/>
  </w:num>
  <w:num w:numId="12">
    <w:abstractNumId w:val="41"/>
  </w:num>
  <w:num w:numId="13">
    <w:abstractNumId w:val="1"/>
  </w:num>
  <w:num w:numId="14">
    <w:abstractNumId w:val="79"/>
  </w:num>
  <w:num w:numId="15">
    <w:abstractNumId w:val="55"/>
  </w:num>
  <w:num w:numId="16">
    <w:abstractNumId w:val="68"/>
  </w:num>
  <w:num w:numId="17">
    <w:abstractNumId w:val="96"/>
  </w:num>
  <w:num w:numId="18">
    <w:abstractNumId w:val="43"/>
  </w:num>
  <w:num w:numId="19">
    <w:abstractNumId w:val="4"/>
  </w:num>
  <w:num w:numId="20">
    <w:abstractNumId w:val="23"/>
  </w:num>
  <w:num w:numId="21">
    <w:abstractNumId w:val="44"/>
  </w:num>
  <w:num w:numId="22">
    <w:abstractNumId w:val="84"/>
  </w:num>
  <w:num w:numId="23">
    <w:abstractNumId w:val="20"/>
  </w:num>
  <w:num w:numId="24">
    <w:abstractNumId w:val="8"/>
  </w:num>
  <w:num w:numId="25">
    <w:abstractNumId w:val="66"/>
  </w:num>
  <w:num w:numId="26">
    <w:abstractNumId w:val="3"/>
  </w:num>
  <w:num w:numId="27">
    <w:abstractNumId w:val="16"/>
  </w:num>
  <w:num w:numId="28">
    <w:abstractNumId w:val="39"/>
  </w:num>
  <w:num w:numId="29">
    <w:abstractNumId w:val="22"/>
  </w:num>
  <w:num w:numId="30">
    <w:abstractNumId w:val="88"/>
  </w:num>
  <w:num w:numId="31">
    <w:abstractNumId w:val="35"/>
  </w:num>
  <w:num w:numId="32">
    <w:abstractNumId w:val="2"/>
  </w:num>
  <w:num w:numId="33">
    <w:abstractNumId w:val="57"/>
  </w:num>
  <w:num w:numId="34">
    <w:abstractNumId w:val="42"/>
  </w:num>
  <w:num w:numId="35">
    <w:abstractNumId w:val="21"/>
  </w:num>
  <w:num w:numId="36">
    <w:abstractNumId w:val="93"/>
  </w:num>
  <w:num w:numId="37">
    <w:abstractNumId w:val="63"/>
  </w:num>
  <w:num w:numId="38">
    <w:abstractNumId w:val="60"/>
  </w:num>
  <w:num w:numId="39">
    <w:abstractNumId w:val="89"/>
  </w:num>
  <w:num w:numId="40">
    <w:abstractNumId w:val="59"/>
  </w:num>
  <w:num w:numId="41">
    <w:abstractNumId w:val="14"/>
  </w:num>
  <w:num w:numId="42">
    <w:abstractNumId w:val="58"/>
  </w:num>
  <w:num w:numId="43">
    <w:abstractNumId w:val="72"/>
  </w:num>
  <w:num w:numId="44">
    <w:abstractNumId w:val="62"/>
  </w:num>
  <w:num w:numId="45">
    <w:abstractNumId w:val="80"/>
  </w:num>
  <w:num w:numId="46">
    <w:abstractNumId w:val="85"/>
  </w:num>
  <w:num w:numId="47">
    <w:abstractNumId w:val="56"/>
  </w:num>
  <w:num w:numId="48">
    <w:abstractNumId w:val="87"/>
  </w:num>
  <w:num w:numId="49">
    <w:abstractNumId w:val="75"/>
  </w:num>
  <w:num w:numId="50">
    <w:abstractNumId w:val="27"/>
  </w:num>
  <w:num w:numId="51">
    <w:abstractNumId w:val="10"/>
  </w:num>
  <w:num w:numId="52">
    <w:abstractNumId w:val="12"/>
  </w:num>
  <w:num w:numId="53">
    <w:abstractNumId w:val="33"/>
  </w:num>
  <w:num w:numId="54">
    <w:abstractNumId w:val="46"/>
  </w:num>
  <w:num w:numId="55">
    <w:abstractNumId w:val="24"/>
  </w:num>
  <w:num w:numId="56">
    <w:abstractNumId w:val="90"/>
  </w:num>
  <w:num w:numId="57">
    <w:abstractNumId w:val="91"/>
  </w:num>
  <w:num w:numId="58">
    <w:abstractNumId w:val="36"/>
  </w:num>
  <w:num w:numId="59">
    <w:abstractNumId w:val="61"/>
  </w:num>
  <w:num w:numId="60">
    <w:abstractNumId w:val="95"/>
  </w:num>
  <w:num w:numId="61">
    <w:abstractNumId w:val="32"/>
  </w:num>
  <w:num w:numId="62">
    <w:abstractNumId w:val="97"/>
  </w:num>
  <w:num w:numId="63">
    <w:abstractNumId w:val="26"/>
  </w:num>
  <w:num w:numId="64">
    <w:abstractNumId w:val="11"/>
  </w:num>
  <w:num w:numId="65">
    <w:abstractNumId w:val="29"/>
  </w:num>
  <w:num w:numId="66">
    <w:abstractNumId w:val="73"/>
  </w:num>
  <w:num w:numId="67">
    <w:abstractNumId w:val="83"/>
  </w:num>
  <w:num w:numId="68">
    <w:abstractNumId w:val="69"/>
  </w:num>
  <w:num w:numId="69">
    <w:abstractNumId w:val="31"/>
  </w:num>
  <w:num w:numId="70">
    <w:abstractNumId w:val="6"/>
  </w:num>
  <w:num w:numId="71">
    <w:abstractNumId w:val="67"/>
  </w:num>
  <w:num w:numId="72">
    <w:abstractNumId w:val="64"/>
  </w:num>
  <w:num w:numId="73">
    <w:abstractNumId w:val="74"/>
  </w:num>
  <w:num w:numId="74">
    <w:abstractNumId w:val="49"/>
  </w:num>
  <w:num w:numId="75">
    <w:abstractNumId w:val="17"/>
  </w:num>
  <w:num w:numId="76">
    <w:abstractNumId w:val="19"/>
  </w:num>
  <w:num w:numId="77">
    <w:abstractNumId w:val="13"/>
  </w:num>
  <w:num w:numId="78">
    <w:abstractNumId w:val="71"/>
  </w:num>
  <w:num w:numId="79">
    <w:abstractNumId w:val="94"/>
  </w:num>
  <w:num w:numId="80">
    <w:abstractNumId w:val="82"/>
  </w:num>
  <w:num w:numId="81">
    <w:abstractNumId w:val="65"/>
  </w:num>
  <w:num w:numId="82">
    <w:abstractNumId w:val="78"/>
  </w:num>
  <w:num w:numId="83">
    <w:abstractNumId w:val="0"/>
  </w:num>
  <w:num w:numId="84">
    <w:abstractNumId w:val="81"/>
  </w:num>
  <w:num w:numId="85">
    <w:abstractNumId w:val="45"/>
  </w:num>
  <w:num w:numId="86">
    <w:abstractNumId w:val="86"/>
  </w:num>
  <w:num w:numId="87">
    <w:abstractNumId w:val="37"/>
  </w:num>
  <w:num w:numId="88">
    <w:abstractNumId w:val="28"/>
  </w:num>
  <w:num w:numId="89">
    <w:abstractNumId w:val="40"/>
  </w:num>
  <w:num w:numId="90">
    <w:abstractNumId w:val="47"/>
  </w:num>
  <w:num w:numId="91">
    <w:abstractNumId w:val="53"/>
  </w:num>
  <w:num w:numId="92">
    <w:abstractNumId w:val="92"/>
  </w:num>
  <w:num w:numId="93">
    <w:abstractNumId w:val="76"/>
  </w:num>
  <w:num w:numId="94">
    <w:abstractNumId w:val="54"/>
  </w:num>
  <w:num w:numId="95">
    <w:abstractNumId w:val="70"/>
  </w:num>
  <w:num w:numId="96">
    <w:abstractNumId w:val="9"/>
  </w:num>
  <w:num w:numId="97">
    <w:abstractNumId w:val="30"/>
  </w:num>
  <w:num w:numId="98">
    <w:abstractNumId w:val="3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38"/>
    <w:rsid w:val="00002365"/>
    <w:rsid w:val="00017C03"/>
    <w:rsid w:val="000719B6"/>
    <w:rsid w:val="000C0B8A"/>
    <w:rsid w:val="000F3971"/>
    <w:rsid w:val="001B3FC1"/>
    <w:rsid w:val="001D7325"/>
    <w:rsid w:val="001F4B41"/>
    <w:rsid w:val="00213FF3"/>
    <w:rsid w:val="00283DCB"/>
    <w:rsid w:val="00297D01"/>
    <w:rsid w:val="002C2A3B"/>
    <w:rsid w:val="002C3893"/>
    <w:rsid w:val="002E1097"/>
    <w:rsid w:val="002F4E75"/>
    <w:rsid w:val="00315AE7"/>
    <w:rsid w:val="00317921"/>
    <w:rsid w:val="00335193"/>
    <w:rsid w:val="003639BB"/>
    <w:rsid w:val="003762E5"/>
    <w:rsid w:val="00383383"/>
    <w:rsid w:val="003D0E3B"/>
    <w:rsid w:val="00401EA3"/>
    <w:rsid w:val="00420FA1"/>
    <w:rsid w:val="00447B33"/>
    <w:rsid w:val="00456F9F"/>
    <w:rsid w:val="00474DD7"/>
    <w:rsid w:val="004C2FF7"/>
    <w:rsid w:val="004C7F25"/>
    <w:rsid w:val="004E2158"/>
    <w:rsid w:val="004E6FBC"/>
    <w:rsid w:val="00543E6D"/>
    <w:rsid w:val="005B3D3E"/>
    <w:rsid w:val="005F274C"/>
    <w:rsid w:val="0063452E"/>
    <w:rsid w:val="0064342D"/>
    <w:rsid w:val="00646262"/>
    <w:rsid w:val="006D1C4F"/>
    <w:rsid w:val="006E2CB1"/>
    <w:rsid w:val="006E42B1"/>
    <w:rsid w:val="00783505"/>
    <w:rsid w:val="007A4F9F"/>
    <w:rsid w:val="007E6DA6"/>
    <w:rsid w:val="00810F20"/>
    <w:rsid w:val="00831768"/>
    <w:rsid w:val="008359AA"/>
    <w:rsid w:val="008367B5"/>
    <w:rsid w:val="0088032F"/>
    <w:rsid w:val="008A7F1D"/>
    <w:rsid w:val="008D2C77"/>
    <w:rsid w:val="00944ACE"/>
    <w:rsid w:val="00962ACF"/>
    <w:rsid w:val="009646B5"/>
    <w:rsid w:val="009C5709"/>
    <w:rsid w:val="009D184E"/>
    <w:rsid w:val="009D5411"/>
    <w:rsid w:val="009D66E9"/>
    <w:rsid w:val="009F0C70"/>
    <w:rsid w:val="00A1120F"/>
    <w:rsid w:val="00A522A3"/>
    <w:rsid w:val="00A81527"/>
    <w:rsid w:val="00AE4D57"/>
    <w:rsid w:val="00AF2129"/>
    <w:rsid w:val="00B216F5"/>
    <w:rsid w:val="00B444C6"/>
    <w:rsid w:val="00B83E8E"/>
    <w:rsid w:val="00B97FF6"/>
    <w:rsid w:val="00C578C3"/>
    <w:rsid w:val="00C76575"/>
    <w:rsid w:val="00CB7E41"/>
    <w:rsid w:val="00CE421B"/>
    <w:rsid w:val="00D464BD"/>
    <w:rsid w:val="00D9178C"/>
    <w:rsid w:val="00DB2C4E"/>
    <w:rsid w:val="00DB36B4"/>
    <w:rsid w:val="00DC513E"/>
    <w:rsid w:val="00DF7A71"/>
    <w:rsid w:val="00E4593E"/>
    <w:rsid w:val="00E61B38"/>
    <w:rsid w:val="00E63740"/>
    <w:rsid w:val="00E83D69"/>
    <w:rsid w:val="00ED5BB4"/>
    <w:rsid w:val="00EE526E"/>
    <w:rsid w:val="00F23FB8"/>
    <w:rsid w:val="00F50109"/>
    <w:rsid w:val="00FC1337"/>
    <w:rsid w:val="00FE1645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07EC519"/>
  <w15:docId w15:val="{2AF71A5B-C77F-4114-A631-B61B42CF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,subtitle2,Základní tZákladní text,Body Text"/>
    <w:basedOn w:val="Normln"/>
    <w:link w:val="ZkladntextChar"/>
    <w:rsid w:val="00E61B38"/>
    <w:pPr>
      <w:spacing w:after="240"/>
      <w:ind w:firstLine="1440"/>
    </w:pPr>
  </w:style>
  <w:style w:type="character" w:customStyle="1" w:styleId="ZkladntextChar">
    <w:name w:val="Základní text Char"/>
    <w:aliases w:val="b Char,subtitle2 Char,Základní tZákladní text Char,Body Text Char"/>
    <w:basedOn w:val="Standardnpsmoodstavce"/>
    <w:link w:val="Zkladntext"/>
    <w:rsid w:val="00E61B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ction">
    <w:name w:val="Section"/>
    <w:basedOn w:val="Normln"/>
    <w:rsid w:val="00E61B38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table" w:styleId="Mkatabulky">
    <w:name w:val="Table Grid"/>
    <w:basedOn w:val="Normlntabulka"/>
    <w:uiPriority w:val="59"/>
    <w:rsid w:val="00E6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83D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7E4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E41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4F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F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4F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F9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5813971f-74d7-42ee-aec8-a063401822a1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A505-3C0D-425E-9EBD-EAEFE620E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C36E8E-164C-4DF4-A11A-3B5176547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9C581-9512-4026-9CAB-E2CB1AC2BD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5CC2AE1-2329-4532-9CCF-347DAA3D07CD"/>
    <ds:schemaRef ds:uri="http://purl.org/dc/elements/1.1/"/>
    <ds:schemaRef ds:uri="http://schemas.microsoft.com/office/2006/metadata/properties"/>
    <ds:schemaRef ds:uri="b5cc2ae1-2329-4532-9ccf-347daa3d07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D0E126-BF7B-4B81-8360-D33B5B85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inkova</dc:creator>
  <cp:lastModifiedBy>Hlubinková Nikola</cp:lastModifiedBy>
  <cp:revision>2</cp:revision>
  <dcterms:created xsi:type="dcterms:W3CDTF">2021-01-11T16:36:00Z</dcterms:created>
  <dcterms:modified xsi:type="dcterms:W3CDTF">2021-0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